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10EAF" w14:textId="77777777" w:rsidR="008D3368" w:rsidRDefault="008D3368" w:rsidP="00E6444D">
      <w:pPr>
        <w:pStyle w:val="Titel"/>
        <w:rPr>
          <w:rFonts w:ascii="Arial" w:hAnsi="Arial" w:cs="Arial"/>
          <w:sz w:val="32"/>
        </w:rPr>
      </w:pPr>
    </w:p>
    <w:p w14:paraId="0749E5D2" w14:textId="77777777" w:rsidR="00AC5527" w:rsidRDefault="00E6444D" w:rsidP="00E6444D">
      <w:pPr>
        <w:pStyle w:val="Titel"/>
        <w:rPr>
          <w:rFonts w:ascii="Arial" w:hAnsi="Arial" w:cs="Arial"/>
          <w:sz w:val="36"/>
          <w:szCs w:val="36"/>
        </w:rPr>
      </w:pPr>
      <w:r w:rsidRPr="00722F68">
        <w:rPr>
          <w:rFonts w:ascii="Arial" w:hAnsi="Arial" w:cs="Arial"/>
          <w:sz w:val="36"/>
          <w:szCs w:val="36"/>
        </w:rPr>
        <w:t xml:space="preserve">Ansøgning om projektforlængelse </w:t>
      </w:r>
    </w:p>
    <w:p w14:paraId="3A3D20CC" w14:textId="72C78A84" w:rsidR="00E6444D" w:rsidRDefault="00AC5527" w:rsidP="00E6444D">
      <w:pPr>
        <w:pStyle w:val="Titel"/>
        <w:rPr>
          <w:rFonts w:ascii="Arial" w:hAnsi="Arial" w:cs="Arial"/>
          <w:sz w:val="28"/>
          <w:szCs w:val="28"/>
        </w:rPr>
      </w:pPr>
      <w:r w:rsidRPr="002E01BD">
        <w:rPr>
          <w:rFonts w:ascii="Arial" w:hAnsi="Arial" w:cs="Arial"/>
          <w:sz w:val="28"/>
          <w:szCs w:val="28"/>
        </w:rPr>
        <w:t>fra bevillingsåret 202</w:t>
      </w:r>
      <w:r w:rsidR="003D3D0B">
        <w:rPr>
          <w:rFonts w:ascii="Arial" w:hAnsi="Arial" w:cs="Arial"/>
          <w:sz w:val="28"/>
          <w:szCs w:val="28"/>
        </w:rPr>
        <w:t>5</w:t>
      </w:r>
      <w:r w:rsidRPr="002E01BD">
        <w:rPr>
          <w:rFonts w:ascii="Arial" w:hAnsi="Arial" w:cs="Arial"/>
          <w:sz w:val="28"/>
          <w:szCs w:val="28"/>
        </w:rPr>
        <w:t xml:space="preserve"> til bevillingsåret 202</w:t>
      </w:r>
      <w:r w:rsidR="003D3D0B">
        <w:rPr>
          <w:rFonts w:ascii="Arial" w:hAnsi="Arial" w:cs="Arial"/>
          <w:sz w:val="28"/>
          <w:szCs w:val="28"/>
        </w:rPr>
        <w:t>6</w:t>
      </w:r>
    </w:p>
    <w:p w14:paraId="4F9527AA" w14:textId="77777777" w:rsidR="00B73167" w:rsidRPr="00B73167" w:rsidRDefault="00B73167" w:rsidP="00E6444D">
      <w:pPr>
        <w:pStyle w:val="Titel"/>
        <w:rPr>
          <w:rFonts w:ascii="Arial" w:hAnsi="Arial" w:cs="Arial"/>
          <w:b w:val="0"/>
          <w:bCs/>
          <w:sz w:val="20"/>
          <w:szCs w:val="20"/>
        </w:rPr>
      </w:pPr>
    </w:p>
    <w:p w14:paraId="153A521C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1. Projektets titel </w:t>
      </w:r>
    </w:p>
    <w:p w14:paraId="796CBB55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B5BB0C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79A8B4D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2. Tilskudsmodtager</w:t>
      </w:r>
    </w:p>
    <w:p w14:paraId="2EDEF937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Navn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3B0B9091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CVR-nummer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45B5DF7F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D4BD64A" w14:textId="58CBB9E4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Projektleder </w:t>
      </w:r>
    </w:p>
    <w:p w14:paraId="59CC8494" w14:textId="06DEDE4D" w:rsidR="00B73167" w:rsidRPr="007038DA" w:rsidRDefault="00B73167" w:rsidP="00B73167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Navn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1168B5D8" w14:textId="487D9A1B" w:rsidR="007038DA" w:rsidRPr="007038DA" w:rsidRDefault="00B73167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T</w:t>
      </w:r>
      <w:r w:rsidR="007038DA" w:rsidRPr="007038DA">
        <w:rPr>
          <w:rFonts w:ascii="Arial" w:hAnsi="Arial" w:cs="Arial"/>
          <w:b w:val="0"/>
          <w:bCs/>
          <w:sz w:val="20"/>
          <w:szCs w:val="20"/>
        </w:rPr>
        <w:t>itel</w:t>
      </w:r>
      <w:r w:rsidR="007038DA"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7914D4B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Mail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>:</w:t>
      </w:r>
    </w:p>
    <w:p w14:paraId="2F325C7C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Telefon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206CB7FB" w14:textId="77777777" w:rsid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3A12C468" w14:textId="1AA754CB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3. Projektperiode - den samlede periode for den planlagte indsats</w:t>
      </w:r>
    </w:p>
    <w:p w14:paraId="7D05AEEE" w14:textId="364D73E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Det er den samlede projektperiode, jf. ansøgningen for bevillingsåret 202</w:t>
      </w:r>
      <w:r w:rsidR="003D3D0B">
        <w:rPr>
          <w:rFonts w:ascii="Arial" w:hAnsi="Arial" w:cs="Arial"/>
          <w:b w:val="0"/>
          <w:bCs/>
          <w:sz w:val="20"/>
          <w:szCs w:val="20"/>
        </w:rPr>
        <w:t>5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, som skal oplyses. </w:t>
      </w:r>
    </w:p>
    <w:p w14:paraId="20453D8C" w14:textId="77777777" w:rsidR="007038DA" w:rsidRDefault="007038DA" w:rsidP="007038DA">
      <w:pPr>
        <w:tabs>
          <w:tab w:val="left" w:pos="4678"/>
        </w:tabs>
        <w:spacing w:line="260" w:lineRule="exact"/>
        <w:rPr>
          <w:rFonts w:ascii="Arial" w:hAnsi="Arial" w:cs="Arial"/>
          <w:sz w:val="18"/>
          <w:szCs w:val="18"/>
        </w:rPr>
      </w:pPr>
      <w:r w:rsidRPr="00D635DC">
        <w:rPr>
          <w:rFonts w:ascii="Arial" w:hAnsi="Arial" w:cs="Arial"/>
          <w:b/>
          <w:sz w:val="18"/>
          <w:szCs w:val="18"/>
        </w:rPr>
        <w:t xml:space="preserve">Startmåned: </w:t>
      </w:r>
      <w:sdt>
        <w:sdtPr>
          <w:rPr>
            <w:rFonts w:ascii="Arial" w:hAnsi="Arial" w:cs="Arial"/>
            <w:sz w:val="18"/>
            <w:szCs w:val="18"/>
          </w:rPr>
          <w:tag w:val="bm_projekt_start_måned"/>
          <w:id w:val="-1539197642"/>
          <w:placeholder>
            <w:docPart w:val="1BFDC03CB1444BDF9B9064C436EB2C79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Vælg måned</w:t>
          </w:r>
        </w:sdtContent>
      </w:sdt>
      <w:r w:rsidRPr="00D635DC">
        <w:rPr>
          <w:rFonts w:ascii="Arial" w:hAnsi="Arial" w:cs="Arial"/>
          <w:sz w:val="18"/>
          <w:szCs w:val="18"/>
        </w:rPr>
        <w:t xml:space="preserve"> </w:t>
      </w:r>
      <w:r w:rsidRPr="00D635DC">
        <w:rPr>
          <w:rFonts w:ascii="Arial" w:hAnsi="Arial" w:cs="Arial"/>
          <w:b/>
          <w:sz w:val="18"/>
          <w:szCs w:val="18"/>
        </w:rPr>
        <w:t>År</w:t>
      </w:r>
      <w:r w:rsidRPr="00D635D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tart_år"/>
          <w:id w:val="1273437886"/>
          <w:placeholder>
            <w:docPart w:val="64E44F8034014A9397590C449FA75019"/>
          </w:placeholder>
          <w:showingPlcHdr/>
          <w15:appearance w15:val="hidden"/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20xx</w:t>
          </w:r>
        </w:sdtContent>
      </w:sdt>
      <w:r w:rsidRPr="00D635DC">
        <w:rPr>
          <w:rFonts w:ascii="Arial" w:hAnsi="Arial" w:cs="Arial"/>
          <w:b/>
          <w:sz w:val="18"/>
          <w:szCs w:val="18"/>
        </w:rPr>
        <w:t xml:space="preserve"> </w:t>
      </w:r>
      <w:r w:rsidRPr="00D635DC">
        <w:rPr>
          <w:rFonts w:ascii="Arial" w:hAnsi="Arial" w:cs="Arial"/>
          <w:b/>
          <w:sz w:val="18"/>
          <w:szCs w:val="18"/>
        </w:rPr>
        <w:tab/>
        <w:t>Slutmåned</w:t>
      </w:r>
      <w:r w:rsidRPr="00D635D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lut_måned"/>
          <w:id w:val="-1674870367"/>
          <w:placeholder>
            <w:docPart w:val="559CFAF777B049E4AA5BBD522103107F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Vælg måned</w:t>
          </w:r>
        </w:sdtContent>
      </w:sdt>
      <w:r w:rsidRPr="00D635DC">
        <w:rPr>
          <w:rFonts w:ascii="Arial" w:hAnsi="Arial" w:cs="Arial"/>
          <w:sz w:val="18"/>
          <w:szCs w:val="18"/>
        </w:rPr>
        <w:t xml:space="preserve"> </w:t>
      </w:r>
      <w:r w:rsidRPr="00D635DC">
        <w:rPr>
          <w:rFonts w:ascii="Arial" w:hAnsi="Arial" w:cs="Arial"/>
          <w:b/>
          <w:sz w:val="18"/>
          <w:szCs w:val="18"/>
        </w:rPr>
        <w:t>År</w:t>
      </w:r>
      <w:r w:rsidRPr="00D635D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lut_år"/>
          <w:id w:val="1792710346"/>
          <w:placeholder>
            <w:docPart w:val="B52C8CB50F0B4744935C25711F3C2023"/>
          </w:placeholder>
          <w:showingPlcHdr/>
          <w15:appearance w15:val="hidden"/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20xx</w:t>
          </w:r>
        </w:sdtContent>
      </w:sdt>
    </w:p>
    <w:p w14:paraId="1B56E3DA" w14:textId="77777777" w:rsidR="007038DA" w:rsidRDefault="007038DA" w:rsidP="007038DA">
      <w:pPr>
        <w:tabs>
          <w:tab w:val="left" w:pos="4678"/>
        </w:tabs>
        <w:spacing w:line="260" w:lineRule="exact"/>
        <w:rPr>
          <w:rFonts w:ascii="Arial" w:hAnsi="Arial" w:cs="Arial"/>
          <w:sz w:val="18"/>
          <w:szCs w:val="18"/>
        </w:rPr>
      </w:pPr>
    </w:p>
    <w:p w14:paraId="6337DD47" w14:textId="6F6FDA50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B73167">
        <w:rPr>
          <w:rFonts w:ascii="Arial" w:hAnsi="Arial" w:cs="Arial"/>
          <w:b w:val="0"/>
          <w:bCs/>
          <w:sz w:val="18"/>
          <w:szCs w:val="18"/>
        </w:rPr>
        <w:t xml:space="preserve">Når projektforlængelsen indebærer ændring af forventet sluttidspunktet, oplyses ny </w:t>
      </w:r>
      <w:r w:rsidRPr="0057008E">
        <w:rPr>
          <w:rFonts w:ascii="Arial" w:hAnsi="Arial" w:cs="Arial"/>
          <w:bCs/>
          <w:sz w:val="18"/>
          <w:szCs w:val="18"/>
        </w:rPr>
        <w:t>slutmåned</w:t>
      </w:r>
      <w:r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lut_måned"/>
          <w:id w:val="536392565"/>
          <w:placeholder>
            <w:docPart w:val="3A13CC68C4F04BA7B80718AB84997A28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Vælg måned</w:t>
          </w:r>
        </w:sdtContent>
      </w:sdt>
      <w:r w:rsidRPr="00D635DC">
        <w:rPr>
          <w:rFonts w:ascii="Arial" w:hAnsi="Arial" w:cs="Arial"/>
          <w:sz w:val="18"/>
          <w:szCs w:val="18"/>
        </w:rPr>
        <w:t xml:space="preserve"> År: </w:t>
      </w:r>
      <w:sdt>
        <w:sdtPr>
          <w:rPr>
            <w:rFonts w:ascii="Arial" w:hAnsi="Arial" w:cs="Arial"/>
            <w:sz w:val="18"/>
            <w:szCs w:val="18"/>
          </w:rPr>
          <w:tag w:val="bm_projekt_slut_år"/>
          <w:id w:val="-182901014"/>
          <w:placeholder>
            <w:docPart w:val="C0C893B6484D4410AD531B56D4963B80"/>
          </w:placeholder>
          <w:showingPlcHdr/>
          <w15:appearance w15:val="hidden"/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20xx</w:t>
          </w:r>
        </w:sdtContent>
      </w:sdt>
    </w:p>
    <w:p w14:paraId="79494F1D" w14:textId="05DACF8F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0C6CFA5C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4. Baggrunden for behovet for projektforlængelsen</w:t>
      </w:r>
    </w:p>
    <w:p w14:paraId="4BCD4169" w14:textId="77777777" w:rsidR="007038DA" w:rsidRPr="00B73167" w:rsidRDefault="007038DA" w:rsidP="007038DA">
      <w:pPr>
        <w:pStyle w:val="Titel"/>
        <w:jc w:val="left"/>
        <w:rPr>
          <w:rFonts w:ascii="Arial" w:hAnsi="Arial" w:cs="Arial"/>
          <w:b w:val="0"/>
          <w:bCs/>
          <w:i/>
          <w:iCs/>
          <w:sz w:val="20"/>
          <w:szCs w:val="20"/>
        </w:rPr>
      </w:pPr>
      <w:r w:rsidRPr="00B73167">
        <w:rPr>
          <w:rFonts w:ascii="Arial" w:hAnsi="Arial" w:cs="Arial"/>
          <w:b w:val="0"/>
          <w:bCs/>
          <w:i/>
          <w:iCs/>
          <w:sz w:val="20"/>
          <w:szCs w:val="20"/>
        </w:rPr>
        <w:t xml:space="preserve">En projektforlængelse betyder, at tilskudsmodtager formelt modtager to tilskud - ét tilskud i det oprindelige bevillingsår og ét tilskud i det efterfølgende år. Der skal således aflægges en afrapportering for hvert tilskud / hvert bevillingsår. Der kan søges om projektforlængelse vedr. aktiviteter og udgifter, der allerede er godkendt af fonden, men ikke er blevet færdiggjort i bevillingsåret. Projektændringer skal ansøges i henhold til bestemmelserne i fondens vejledning om tilskud. </w:t>
      </w:r>
    </w:p>
    <w:p w14:paraId="3F5ED924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34BD1198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458D40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ECBDCC6" w14:textId="5B18DC4C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5. De godkendte aktiviteter, som gennemføres i det efterfølgende bevillingsår</w:t>
      </w:r>
    </w:p>
    <w:p w14:paraId="1DE180E8" w14:textId="77777777" w:rsidR="007038DA" w:rsidRPr="00B73167" w:rsidRDefault="007038DA" w:rsidP="007038DA">
      <w:pPr>
        <w:pStyle w:val="Titel"/>
        <w:jc w:val="left"/>
        <w:rPr>
          <w:rFonts w:ascii="Arial" w:hAnsi="Arial" w:cs="Arial"/>
          <w:b w:val="0"/>
          <w:bCs/>
          <w:i/>
          <w:iCs/>
          <w:sz w:val="20"/>
          <w:szCs w:val="20"/>
        </w:rPr>
      </w:pPr>
      <w:r w:rsidRPr="00B73167">
        <w:rPr>
          <w:rFonts w:ascii="Arial" w:hAnsi="Arial" w:cs="Arial"/>
          <w:b w:val="0"/>
          <w:bCs/>
          <w:i/>
          <w:iCs/>
          <w:sz w:val="20"/>
          <w:szCs w:val="20"/>
        </w:rPr>
        <w:t xml:space="preserve">Det oplyses, hvilke aktiviteter og tilhørende leverancer, jf. den godkendte projektansøgning, der er er forsinket og dermed gennemføres i det efterfølgende bevillingsår, fx ved angivelse af hele arbejdspakker eller enkelte delelementer, som de fremgår af den godkendte ansøgning. </w:t>
      </w:r>
    </w:p>
    <w:p w14:paraId="6F1B0A30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7B62BF55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16530F4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0B7EB459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16D976BA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6. Dato, titel og navn på organisationsansvarlig</w:t>
      </w:r>
    </w:p>
    <w:p w14:paraId="2FAC807C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Person på ledelsesniveau med ansvaret for projektets gennemførelse.</w:t>
      </w:r>
    </w:p>
    <w:p w14:paraId="06C54B2B" w14:textId="77777777" w:rsidR="007038DA" w:rsidRDefault="007038DA" w:rsidP="007038DA">
      <w:pPr>
        <w:tabs>
          <w:tab w:val="left" w:pos="709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14:paraId="33F70C38" w14:textId="33D829B8" w:rsidR="007038DA" w:rsidRPr="007038DA" w:rsidRDefault="007038DA" w:rsidP="007038DA">
      <w:pPr>
        <w:tabs>
          <w:tab w:val="left" w:pos="709"/>
        </w:tabs>
        <w:spacing w:line="260" w:lineRule="exac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b/>
          <w:sz w:val="20"/>
          <w:szCs w:val="20"/>
        </w:rPr>
        <w:t>Dato:</w:t>
      </w:r>
      <w:r w:rsidRPr="007038DA">
        <w:rPr>
          <w:rFonts w:ascii="Arial" w:hAnsi="Arial" w:cs="Arial"/>
          <w:sz w:val="20"/>
          <w:szCs w:val="20"/>
        </w:rPr>
        <w:t xml:space="preserve"> </w:t>
      </w:r>
      <w:r w:rsidRPr="007038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82364590"/>
          <w:placeholder>
            <w:docPart w:val="31208C12B66B46CAB209E5DDF9540641"/>
          </w:placeholder>
          <w:showingPlcHdr/>
          <w15:appearance w15:val="hidden"/>
        </w:sdtPr>
        <w:sdtEndPr/>
        <w:sdtContent>
          <w:r w:rsidRPr="007038DA">
            <w:rPr>
              <w:rStyle w:val="Pladsholdertekst"/>
              <w:rFonts w:ascii="Arial" w:hAnsi="Arial" w:cs="Arial"/>
              <w:sz w:val="20"/>
              <w:szCs w:val="20"/>
            </w:rPr>
            <w:t>Klik for at tilføje</w:t>
          </w:r>
        </w:sdtContent>
      </w:sdt>
      <w:r w:rsidRPr="007038DA">
        <w:rPr>
          <w:rFonts w:ascii="Arial" w:hAnsi="Arial" w:cs="Arial"/>
          <w:sz w:val="20"/>
          <w:szCs w:val="20"/>
        </w:rPr>
        <w:t xml:space="preserve"> </w:t>
      </w:r>
    </w:p>
    <w:p w14:paraId="279C85A7" w14:textId="77777777" w:rsidR="007038DA" w:rsidRPr="007038DA" w:rsidRDefault="007038DA" w:rsidP="007038DA">
      <w:pPr>
        <w:tabs>
          <w:tab w:val="left" w:pos="709"/>
        </w:tabs>
        <w:spacing w:line="260" w:lineRule="exact"/>
        <w:rPr>
          <w:rFonts w:ascii="Arial" w:hAnsi="Arial" w:cs="Arial"/>
          <w:b/>
          <w:sz w:val="20"/>
          <w:szCs w:val="20"/>
        </w:rPr>
      </w:pPr>
      <w:r w:rsidRPr="007038DA">
        <w:rPr>
          <w:rFonts w:ascii="Arial" w:hAnsi="Arial" w:cs="Arial"/>
          <w:b/>
          <w:sz w:val="20"/>
          <w:szCs w:val="20"/>
        </w:rPr>
        <w:t xml:space="preserve">Titel: </w:t>
      </w:r>
      <w:r w:rsidRPr="007038D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tag w:val="bm_org_ans_titel"/>
          <w:id w:val="-1325652725"/>
          <w:placeholder>
            <w:docPart w:val="D52EE833F9924B6EBB6E1BDA4DCA74CC"/>
          </w:placeholder>
          <w:showingPlcHdr/>
          <w15:appearance w15:val="hidden"/>
        </w:sdtPr>
        <w:sdtEndPr/>
        <w:sdtContent>
          <w:r w:rsidRPr="007038DA">
            <w:rPr>
              <w:rStyle w:val="Pladsholdertekst"/>
              <w:rFonts w:ascii="Arial" w:hAnsi="Arial" w:cs="Arial"/>
              <w:sz w:val="20"/>
              <w:szCs w:val="20"/>
            </w:rPr>
            <w:t>Klik for at tilføje</w:t>
          </w:r>
        </w:sdtContent>
      </w:sdt>
      <w:r w:rsidRPr="007038DA">
        <w:rPr>
          <w:rFonts w:ascii="Arial" w:hAnsi="Arial" w:cs="Arial"/>
          <w:b/>
          <w:sz w:val="20"/>
          <w:szCs w:val="20"/>
        </w:rPr>
        <w:t xml:space="preserve"> </w:t>
      </w:r>
    </w:p>
    <w:p w14:paraId="07C9D065" w14:textId="3AC0322F" w:rsidR="007038DA" w:rsidRPr="007038DA" w:rsidRDefault="007038DA" w:rsidP="007038DA">
      <w:pPr>
        <w:pStyle w:val="Titel"/>
        <w:tabs>
          <w:tab w:val="left" w:pos="709"/>
        </w:tabs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Navn: </w:t>
      </w:r>
      <w:r w:rsidRPr="007038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tag w:val="bm_org_ans_navn"/>
          <w:id w:val="1743906140"/>
          <w:placeholder>
            <w:docPart w:val="E5FCDDFDAB274AF68678BC72511CA1DE"/>
          </w:placeholder>
          <w:showingPlcHdr/>
          <w15:appearance w15:val="hidden"/>
        </w:sdtPr>
        <w:sdtEndPr/>
        <w:sdtContent>
          <w:r w:rsidRPr="007038DA">
            <w:rPr>
              <w:rStyle w:val="Pladsholdertekst"/>
              <w:rFonts w:ascii="Arial" w:hAnsi="Arial" w:cs="Arial"/>
              <w:b w:val="0"/>
              <w:bCs/>
              <w:sz w:val="20"/>
              <w:szCs w:val="20"/>
            </w:rPr>
            <w:t>Klik for at tilføje</w:t>
          </w:r>
        </w:sdtContent>
      </w:sdt>
    </w:p>
    <w:p w14:paraId="477743D7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572723C" w14:textId="77777777" w:rsidR="007038DA" w:rsidRPr="007038DA" w:rsidRDefault="007038DA" w:rsidP="007038DA">
      <w:pPr>
        <w:pStyle w:val="Titel"/>
        <w:pBdr>
          <w:bottom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Underskrift: </w:t>
      </w:r>
    </w:p>
    <w:p w14:paraId="069774BF" w14:textId="77777777" w:rsid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4CCE753" w14:textId="7CE68491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Som 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organisationsansvarlig bekræfter </w:t>
      </w:r>
      <w:r>
        <w:rPr>
          <w:rFonts w:ascii="Arial" w:hAnsi="Arial" w:cs="Arial"/>
          <w:b w:val="0"/>
          <w:bCs/>
          <w:sz w:val="20"/>
          <w:szCs w:val="20"/>
        </w:rPr>
        <w:t>jeg hermed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, at de afgivne oplysninger i ansøgningen er korrekte. Det bekræftes samtidig, at </w:t>
      </w:r>
      <w:r>
        <w:rPr>
          <w:rFonts w:ascii="Arial" w:hAnsi="Arial" w:cs="Arial"/>
          <w:b w:val="0"/>
          <w:bCs/>
          <w:sz w:val="20"/>
          <w:szCs w:val="20"/>
        </w:rPr>
        <w:t>vi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 er </w:t>
      </w:r>
      <w:r>
        <w:rPr>
          <w:rFonts w:ascii="Arial" w:hAnsi="Arial" w:cs="Arial"/>
          <w:b w:val="0"/>
          <w:bCs/>
          <w:sz w:val="20"/>
          <w:szCs w:val="20"/>
        </w:rPr>
        <w:t>bekendte med,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 at der skal afrapporteres for hvert tilskud / hvert bevillingsår. </w:t>
      </w:r>
    </w:p>
    <w:p w14:paraId="03D33179" w14:textId="77777777" w:rsid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46D3139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81DAC06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 xml:space="preserve">Ansøgningen skal fremsendes i pdf-format, hvor del 1 og 2 er samlet til ét dokument. Ansøgningen skal indsendes til fondens mail med projektets titel i emnefeltet. </w:t>
      </w:r>
    </w:p>
    <w:sectPr w:rsidR="007038DA" w:rsidRPr="007038DA" w:rsidSect="007271D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58" w:right="1134" w:bottom="720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5DE23" w14:textId="77777777" w:rsidR="00EA3ED9" w:rsidRDefault="00EA3ED9">
      <w:r>
        <w:separator/>
      </w:r>
    </w:p>
  </w:endnote>
  <w:endnote w:type="continuationSeparator" w:id="0">
    <w:p w14:paraId="3119E93C" w14:textId="77777777" w:rsidR="00EA3ED9" w:rsidRDefault="00EA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B064" w14:textId="77777777" w:rsidR="0080124A" w:rsidRDefault="00B554A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1E90CB90" w14:textId="77777777" w:rsidR="0080124A" w:rsidRDefault="0080124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EE93" w14:textId="1DD9D4EA" w:rsidR="00DE71CC" w:rsidRPr="007271DA" w:rsidRDefault="007271DA">
    <w:pPr>
      <w:pStyle w:val="Sidefod"/>
      <w:jc w:val="right"/>
      <w:rPr>
        <w:rFonts w:ascii="Arial" w:hAnsi="Arial" w:cs="Arial"/>
        <w:sz w:val="18"/>
        <w:szCs w:val="18"/>
      </w:rPr>
    </w:pPr>
    <w:r w:rsidRPr="007271DA">
      <w:rPr>
        <w:rFonts w:ascii="Arial" w:hAnsi="Arial" w:cs="Arial"/>
        <w:sz w:val="18"/>
        <w:szCs w:val="18"/>
      </w:rPr>
      <w:t>Del 1,</w:t>
    </w:r>
    <w:r>
      <w:rPr>
        <w:rFonts w:ascii="Arial" w:hAnsi="Arial" w:cs="Arial"/>
        <w:sz w:val="18"/>
        <w:szCs w:val="18"/>
      </w:rPr>
      <w:t xml:space="preserve"> side</w:t>
    </w:r>
    <w:r w:rsidRPr="007271D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801846378"/>
        <w:docPartObj>
          <w:docPartGallery w:val="Page Numbers (Bottom of Page)"/>
          <w:docPartUnique/>
        </w:docPartObj>
      </w:sdtPr>
      <w:sdtEndPr/>
      <w:sdtContent>
        <w:r w:rsidR="00DE71CC" w:rsidRPr="007271DA">
          <w:rPr>
            <w:rFonts w:ascii="Arial" w:hAnsi="Arial" w:cs="Arial"/>
            <w:sz w:val="18"/>
            <w:szCs w:val="18"/>
          </w:rPr>
          <w:fldChar w:fldCharType="begin"/>
        </w:r>
        <w:r w:rsidR="00DE71CC" w:rsidRPr="007271DA">
          <w:rPr>
            <w:rFonts w:ascii="Arial" w:hAnsi="Arial" w:cs="Arial"/>
            <w:sz w:val="18"/>
            <w:szCs w:val="18"/>
          </w:rPr>
          <w:instrText>PAGE   \* MERGEFORMAT</w:instrText>
        </w:r>
        <w:r w:rsidR="00DE71CC" w:rsidRPr="007271DA">
          <w:rPr>
            <w:rFonts w:ascii="Arial" w:hAnsi="Arial" w:cs="Arial"/>
            <w:sz w:val="18"/>
            <w:szCs w:val="18"/>
          </w:rPr>
          <w:fldChar w:fldCharType="separate"/>
        </w:r>
        <w:r w:rsidR="00DE71CC" w:rsidRPr="007271DA">
          <w:rPr>
            <w:rFonts w:ascii="Arial" w:hAnsi="Arial" w:cs="Arial"/>
            <w:sz w:val="18"/>
            <w:szCs w:val="18"/>
          </w:rPr>
          <w:t>2</w:t>
        </w:r>
        <w:r w:rsidR="00DE71CC" w:rsidRPr="007271DA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432D598" w14:textId="77777777" w:rsidR="00DE71CC" w:rsidRDefault="00DE71C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295177697"/>
      <w:docPartObj>
        <w:docPartGallery w:val="Page Numbers (Top of Page)"/>
        <w:docPartUnique/>
      </w:docPartObj>
    </w:sdtPr>
    <w:sdtEndPr/>
    <w:sdtContent>
      <w:sdt>
        <w:sdtPr>
          <w:rPr>
            <w:sz w:val="18"/>
            <w:szCs w:val="18"/>
          </w:rPr>
          <w:id w:val="61433826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1634751822"/>
              <w:docPartObj>
                <w:docPartGallery w:val="Page Numbers (Top of Page)"/>
                <w:docPartUnique/>
              </w:docPartObj>
            </w:sdtPr>
            <w:sdtEndPr/>
            <w:sdtContent>
              <w:p w14:paraId="7D3380C8" w14:textId="0F9BD13A" w:rsidR="000A6108" w:rsidRPr="008E7935" w:rsidRDefault="003D3D0B" w:rsidP="003C7AD8">
                <w:pPr>
                  <w:pStyle w:val="Sidefod"/>
                  <w:tabs>
                    <w:tab w:val="clear" w:pos="4819"/>
                    <w:tab w:val="clear" w:pos="9638"/>
                    <w:tab w:val="left" w:pos="8415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Juli</w:t>
                </w:r>
                <w:r w:rsidR="00AC5527">
                  <w:rPr>
                    <w:rFonts w:ascii="Arial" w:hAnsi="Arial" w:cs="Arial"/>
                    <w:sz w:val="18"/>
                    <w:szCs w:val="18"/>
                  </w:rPr>
                  <w:t xml:space="preserve"> 202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5</w:t>
                </w:r>
                <w:r w:rsidR="000A6108" w:rsidRPr="008E793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DE71CC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3F4070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DE71CC" w:rsidRPr="008E7935">
                  <w:rPr>
                    <w:rFonts w:ascii="Arial" w:hAnsi="Arial" w:cs="Arial"/>
                    <w:sz w:val="18"/>
                    <w:szCs w:val="18"/>
                  </w:rPr>
                  <w:t>Del 1</w:t>
                </w:r>
              </w:p>
            </w:sdtContent>
          </w:sdt>
        </w:sdtContent>
      </w:sdt>
    </w:sdtContent>
  </w:sdt>
  <w:p w14:paraId="0DDF4A18" w14:textId="46AF2351" w:rsidR="00C60E1A" w:rsidRDefault="00C60E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AE292" w14:textId="77777777" w:rsidR="00EA3ED9" w:rsidRDefault="00EA3ED9">
      <w:r>
        <w:separator/>
      </w:r>
    </w:p>
  </w:footnote>
  <w:footnote w:type="continuationSeparator" w:id="0">
    <w:p w14:paraId="139DBF13" w14:textId="77777777" w:rsidR="00EA3ED9" w:rsidRDefault="00EA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7D013" w14:textId="324E1844" w:rsidR="007F4518" w:rsidRPr="007F4518" w:rsidRDefault="003F7FA5" w:rsidP="007F4518">
    <w:pPr>
      <w:pStyle w:val="Sidehoved"/>
    </w:pPr>
    <w:r>
      <w:rPr>
        <w:noProof/>
      </w:rPr>
      <w:drawing>
        <wp:inline distT="0" distB="0" distL="0" distR="0" wp14:anchorId="7905C53D" wp14:editId="47A239AF">
          <wp:extent cx="2531461" cy="386080"/>
          <wp:effectExtent l="0" t="0" r="2540" b="0"/>
          <wp:docPr id="1" name="Billede 1" descr="Et billede, der indeholder tekst, Font/skrifttype, kalligrafi, typografi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Font/skrifttype, kalligrafi, typografi&#10;&#10;AI-genereret indhold kan være ukorrek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548" cy="399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B3A224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216282">
    <w:abstractNumId w:val="0"/>
  </w:num>
  <w:num w:numId="2" w16cid:durableId="126387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4D"/>
    <w:rsid w:val="00001013"/>
    <w:rsid w:val="00003DD4"/>
    <w:rsid w:val="00012659"/>
    <w:rsid w:val="00012759"/>
    <w:rsid w:val="00014A3E"/>
    <w:rsid w:val="00035C19"/>
    <w:rsid w:val="00037A6E"/>
    <w:rsid w:val="00046F76"/>
    <w:rsid w:val="0006497D"/>
    <w:rsid w:val="00067864"/>
    <w:rsid w:val="00070022"/>
    <w:rsid w:val="00071F34"/>
    <w:rsid w:val="000754ED"/>
    <w:rsid w:val="0007779A"/>
    <w:rsid w:val="0008120B"/>
    <w:rsid w:val="00081B42"/>
    <w:rsid w:val="000846E6"/>
    <w:rsid w:val="00094811"/>
    <w:rsid w:val="000A3B82"/>
    <w:rsid w:val="000A6108"/>
    <w:rsid w:val="000B6D9F"/>
    <w:rsid w:val="000C3D30"/>
    <w:rsid w:val="000D2830"/>
    <w:rsid w:val="000E4202"/>
    <w:rsid w:val="000F378B"/>
    <w:rsid w:val="001021B7"/>
    <w:rsid w:val="00104B10"/>
    <w:rsid w:val="00123B2D"/>
    <w:rsid w:val="00160577"/>
    <w:rsid w:val="0019294B"/>
    <w:rsid w:val="001A38D8"/>
    <w:rsid w:val="001C7533"/>
    <w:rsid w:val="001D62E1"/>
    <w:rsid w:val="001F10FD"/>
    <w:rsid w:val="001F37E1"/>
    <w:rsid w:val="00222598"/>
    <w:rsid w:val="00246A9F"/>
    <w:rsid w:val="00247EC8"/>
    <w:rsid w:val="00292692"/>
    <w:rsid w:val="002B4456"/>
    <w:rsid w:val="002C0834"/>
    <w:rsid w:val="002C777A"/>
    <w:rsid w:val="002D0E29"/>
    <w:rsid w:val="002D22E8"/>
    <w:rsid w:val="002E01BD"/>
    <w:rsid w:val="002E31E0"/>
    <w:rsid w:val="003137CE"/>
    <w:rsid w:val="0031405F"/>
    <w:rsid w:val="00315141"/>
    <w:rsid w:val="003343C6"/>
    <w:rsid w:val="003501EF"/>
    <w:rsid w:val="00352803"/>
    <w:rsid w:val="003532EA"/>
    <w:rsid w:val="00364834"/>
    <w:rsid w:val="00396F05"/>
    <w:rsid w:val="003A0839"/>
    <w:rsid w:val="003A1AD3"/>
    <w:rsid w:val="003B7216"/>
    <w:rsid w:val="003C55F6"/>
    <w:rsid w:val="003C78A6"/>
    <w:rsid w:val="003C7AD8"/>
    <w:rsid w:val="003D1259"/>
    <w:rsid w:val="003D3D0B"/>
    <w:rsid w:val="003F4070"/>
    <w:rsid w:val="003F7FA5"/>
    <w:rsid w:val="004311B0"/>
    <w:rsid w:val="004338BE"/>
    <w:rsid w:val="0044789A"/>
    <w:rsid w:val="004A7D1E"/>
    <w:rsid w:val="004B15A7"/>
    <w:rsid w:val="004C06FD"/>
    <w:rsid w:val="004C106D"/>
    <w:rsid w:val="004C23BC"/>
    <w:rsid w:val="004D58C1"/>
    <w:rsid w:val="00505331"/>
    <w:rsid w:val="005123C2"/>
    <w:rsid w:val="00523A80"/>
    <w:rsid w:val="0057008E"/>
    <w:rsid w:val="005735E4"/>
    <w:rsid w:val="005B0C68"/>
    <w:rsid w:val="005F7B2C"/>
    <w:rsid w:val="00601815"/>
    <w:rsid w:val="00621138"/>
    <w:rsid w:val="006310F6"/>
    <w:rsid w:val="00634FEE"/>
    <w:rsid w:val="006403C3"/>
    <w:rsid w:val="006520C3"/>
    <w:rsid w:val="00652DB9"/>
    <w:rsid w:val="006633EA"/>
    <w:rsid w:val="006A3CED"/>
    <w:rsid w:val="006B04E4"/>
    <w:rsid w:val="006C2F2B"/>
    <w:rsid w:val="006D260D"/>
    <w:rsid w:val="006D2E46"/>
    <w:rsid w:val="006E018F"/>
    <w:rsid w:val="006E5432"/>
    <w:rsid w:val="006F1A14"/>
    <w:rsid w:val="007038DA"/>
    <w:rsid w:val="00722F68"/>
    <w:rsid w:val="007271DA"/>
    <w:rsid w:val="007624F7"/>
    <w:rsid w:val="00765FEE"/>
    <w:rsid w:val="00772701"/>
    <w:rsid w:val="007A7B45"/>
    <w:rsid w:val="007C7BF7"/>
    <w:rsid w:val="007D3C62"/>
    <w:rsid w:val="007E769C"/>
    <w:rsid w:val="007F4518"/>
    <w:rsid w:val="0080124A"/>
    <w:rsid w:val="0080705F"/>
    <w:rsid w:val="00843B76"/>
    <w:rsid w:val="00887299"/>
    <w:rsid w:val="00887DB8"/>
    <w:rsid w:val="008912BE"/>
    <w:rsid w:val="0089617D"/>
    <w:rsid w:val="008B307E"/>
    <w:rsid w:val="008C215E"/>
    <w:rsid w:val="008C478A"/>
    <w:rsid w:val="008D3368"/>
    <w:rsid w:val="008E0D0B"/>
    <w:rsid w:val="008E7935"/>
    <w:rsid w:val="008F41F8"/>
    <w:rsid w:val="00935B9B"/>
    <w:rsid w:val="00950B6D"/>
    <w:rsid w:val="009940B5"/>
    <w:rsid w:val="009B04CC"/>
    <w:rsid w:val="009B5967"/>
    <w:rsid w:val="009C0E15"/>
    <w:rsid w:val="009D6EE1"/>
    <w:rsid w:val="009E4C15"/>
    <w:rsid w:val="00A03B3A"/>
    <w:rsid w:val="00A368CC"/>
    <w:rsid w:val="00A37732"/>
    <w:rsid w:val="00A47D0E"/>
    <w:rsid w:val="00A60B59"/>
    <w:rsid w:val="00A86979"/>
    <w:rsid w:val="00AC5527"/>
    <w:rsid w:val="00B2278D"/>
    <w:rsid w:val="00B47962"/>
    <w:rsid w:val="00B5355A"/>
    <w:rsid w:val="00B554A3"/>
    <w:rsid w:val="00B73167"/>
    <w:rsid w:val="00B73EF8"/>
    <w:rsid w:val="00B741F1"/>
    <w:rsid w:val="00B806F1"/>
    <w:rsid w:val="00B97813"/>
    <w:rsid w:val="00BA1B47"/>
    <w:rsid w:val="00BB6DE8"/>
    <w:rsid w:val="00BC4659"/>
    <w:rsid w:val="00BF48EA"/>
    <w:rsid w:val="00C3253C"/>
    <w:rsid w:val="00C452F4"/>
    <w:rsid w:val="00C60E1A"/>
    <w:rsid w:val="00C73380"/>
    <w:rsid w:val="00C73612"/>
    <w:rsid w:val="00CA51A5"/>
    <w:rsid w:val="00CB59A0"/>
    <w:rsid w:val="00CC1625"/>
    <w:rsid w:val="00CE081B"/>
    <w:rsid w:val="00CF0F4F"/>
    <w:rsid w:val="00CF146B"/>
    <w:rsid w:val="00D50626"/>
    <w:rsid w:val="00D635DC"/>
    <w:rsid w:val="00D65739"/>
    <w:rsid w:val="00D75544"/>
    <w:rsid w:val="00DA63EB"/>
    <w:rsid w:val="00DE71CC"/>
    <w:rsid w:val="00DF5A10"/>
    <w:rsid w:val="00E0088C"/>
    <w:rsid w:val="00E01C52"/>
    <w:rsid w:val="00E029B4"/>
    <w:rsid w:val="00E07C59"/>
    <w:rsid w:val="00E14917"/>
    <w:rsid w:val="00E24C6B"/>
    <w:rsid w:val="00E3299E"/>
    <w:rsid w:val="00E6444D"/>
    <w:rsid w:val="00E7184E"/>
    <w:rsid w:val="00E91871"/>
    <w:rsid w:val="00E964A0"/>
    <w:rsid w:val="00EA0EA8"/>
    <w:rsid w:val="00EA3ED9"/>
    <w:rsid w:val="00EC0EF0"/>
    <w:rsid w:val="00EF7A31"/>
    <w:rsid w:val="00F04A98"/>
    <w:rsid w:val="00F1224D"/>
    <w:rsid w:val="00F60F78"/>
    <w:rsid w:val="00FA0ED6"/>
    <w:rsid w:val="00FA6E04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D91AEC8"/>
  <w15:docId w15:val="{E6FDFB53-CC0D-4C91-A452-511BD2B4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C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E6444D"/>
    <w:pPr>
      <w:keepNext/>
      <w:jc w:val="right"/>
      <w:outlineLvl w:val="3"/>
    </w:pPr>
    <w:rPr>
      <w:rFonts w:ascii="Verdana" w:hAnsi="Verdana"/>
      <w:b/>
      <w:i/>
      <w:sz w:val="20"/>
    </w:rPr>
  </w:style>
  <w:style w:type="paragraph" w:styleId="Overskrift5">
    <w:name w:val="heading 5"/>
    <w:basedOn w:val="Normal"/>
    <w:next w:val="Normal"/>
    <w:link w:val="Overskrift5Tegn"/>
    <w:qFormat/>
    <w:rsid w:val="00E6444D"/>
    <w:pPr>
      <w:keepNext/>
      <w:outlineLvl w:val="4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E6444D"/>
    <w:rPr>
      <w:rFonts w:ascii="Verdana" w:eastAsia="Times New Roman" w:hAnsi="Verdana" w:cs="Times New Roman"/>
      <w:b/>
      <w:i/>
      <w:sz w:val="20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E6444D"/>
    <w:rPr>
      <w:rFonts w:ascii="Verdana" w:eastAsia="Times New Roman" w:hAnsi="Verdana" w:cs="Times New Roman"/>
      <w:b/>
      <w:sz w:val="18"/>
      <w:szCs w:val="24"/>
      <w:lang w:eastAsia="da-DK"/>
    </w:rPr>
  </w:style>
  <w:style w:type="paragraph" w:styleId="Sidehoved">
    <w:name w:val="header"/>
    <w:basedOn w:val="Normal"/>
    <w:link w:val="SidehovedTegn"/>
    <w:rsid w:val="00E644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E644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link w:val="TitelTegn"/>
    <w:qFormat/>
    <w:rsid w:val="00E6444D"/>
    <w:pPr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rsid w:val="00E6444D"/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Sidetal">
    <w:name w:val="page number"/>
    <w:basedOn w:val="Standardskrifttypeiafsnit"/>
    <w:rsid w:val="00E6444D"/>
  </w:style>
  <w:style w:type="character" w:styleId="Hyperlink">
    <w:name w:val="Hyperlink"/>
    <w:rsid w:val="00E6444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44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444D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2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9269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269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2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269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E3299E"/>
    <w:pPr>
      <w:numPr>
        <w:numId w:val="1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3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F6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E0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63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FDC03CB1444BDF9B9064C436EB2C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76C049-6EE2-448D-8152-CC80E0640D35}"/>
      </w:docPartPr>
      <w:docPartBody>
        <w:p w:rsidR="002A2B2C" w:rsidRDefault="002A2B2C" w:rsidP="002A2B2C">
          <w:pPr>
            <w:pStyle w:val="1BFDC03CB1444BDF9B9064C436EB2C79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64E44F8034014A9397590C449FA750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EE35D8-D24A-4F4F-8C85-7E567674A016}"/>
      </w:docPartPr>
      <w:docPartBody>
        <w:p w:rsidR="002A2B2C" w:rsidRDefault="002A2B2C" w:rsidP="002A2B2C">
          <w:pPr>
            <w:pStyle w:val="64E44F8034014A9397590C449FA75019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559CFAF777B049E4AA5BBD52210310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AE2B42-0A0B-40DF-8AA1-C26511B8F527}"/>
      </w:docPartPr>
      <w:docPartBody>
        <w:p w:rsidR="002A2B2C" w:rsidRDefault="002A2B2C" w:rsidP="002A2B2C">
          <w:pPr>
            <w:pStyle w:val="559CFAF777B049E4AA5BBD522103107F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B52C8CB50F0B4744935C25711F3C20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2B19E-3CF4-402A-9D53-4C41F83EAEA3}"/>
      </w:docPartPr>
      <w:docPartBody>
        <w:p w:rsidR="002A2B2C" w:rsidRDefault="002A2B2C" w:rsidP="002A2B2C">
          <w:pPr>
            <w:pStyle w:val="B52C8CB50F0B4744935C25711F3C2023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3A13CC68C4F04BA7B80718AB84997A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9D4327-497F-4C0C-9390-C88986402F3E}"/>
      </w:docPartPr>
      <w:docPartBody>
        <w:p w:rsidR="002A2B2C" w:rsidRDefault="002A2B2C" w:rsidP="002A2B2C">
          <w:pPr>
            <w:pStyle w:val="3A13CC68C4F04BA7B80718AB84997A2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C0C893B6484D4410AD531B56D4963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7DD9C5-0063-46F1-BE32-7675C4741922}"/>
      </w:docPartPr>
      <w:docPartBody>
        <w:p w:rsidR="002A2B2C" w:rsidRDefault="002A2B2C" w:rsidP="002A2B2C">
          <w:pPr>
            <w:pStyle w:val="C0C893B6484D4410AD531B56D4963B80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31208C12B66B46CAB209E5DDF9540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EE1E7D-7C2D-4D68-A405-7E41E595F739}"/>
      </w:docPartPr>
      <w:docPartBody>
        <w:p w:rsidR="002A2B2C" w:rsidRDefault="002A2B2C" w:rsidP="002A2B2C">
          <w:pPr>
            <w:pStyle w:val="31208C12B66B46CAB209E5DDF9540641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52EE833F9924B6EBB6E1BDA4DCA7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FACAA0-4E64-4C9D-84C1-9CFEA97BB9C8}"/>
      </w:docPartPr>
      <w:docPartBody>
        <w:p w:rsidR="002A2B2C" w:rsidRDefault="002A2B2C" w:rsidP="002A2B2C">
          <w:pPr>
            <w:pStyle w:val="D52EE833F9924B6EBB6E1BDA4DCA74CC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5FCDDFDAB274AF68678BC72511CA1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434ED7-A056-4BDC-8DFC-EE7C0799D79E}"/>
      </w:docPartPr>
      <w:docPartBody>
        <w:p w:rsidR="002A2B2C" w:rsidRDefault="002A2B2C" w:rsidP="002A2B2C">
          <w:pPr>
            <w:pStyle w:val="E5FCDDFDAB274AF68678BC72511CA1DE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F"/>
    <w:rsid w:val="001F37E1"/>
    <w:rsid w:val="002A2B2C"/>
    <w:rsid w:val="003D1259"/>
    <w:rsid w:val="00581C5F"/>
    <w:rsid w:val="00C73380"/>
    <w:rsid w:val="00E91871"/>
    <w:rsid w:val="00EA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2B2C"/>
    <w:rPr>
      <w:color w:val="808080"/>
    </w:rPr>
  </w:style>
  <w:style w:type="paragraph" w:customStyle="1" w:styleId="1BFDC03CB1444BDF9B9064C436EB2C79">
    <w:name w:val="1BFDC03CB1444BDF9B9064C436EB2C79"/>
    <w:rsid w:val="002A2B2C"/>
  </w:style>
  <w:style w:type="paragraph" w:customStyle="1" w:styleId="64E44F8034014A9397590C449FA75019">
    <w:name w:val="64E44F8034014A9397590C449FA75019"/>
    <w:rsid w:val="002A2B2C"/>
  </w:style>
  <w:style w:type="paragraph" w:customStyle="1" w:styleId="559CFAF777B049E4AA5BBD522103107F">
    <w:name w:val="559CFAF777B049E4AA5BBD522103107F"/>
    <w:rsid w:val="002A2B2C"/>
  </w:style>
  <w:style w:type="paragraph" w:customStyle="1" w:styleId="B52C8CB50F0B4744935C25711F3C2023">
    <w:name w:val="B52C8CB50F0B4744935C25711F3C2023"/>
    <w:rsid w:val="002A2B2C"/>
  </w:style>
  <w:style w:type="paragraph" w:customStyle="1" w:styleId="3A13CC68C4F04BA7B80718AB84997A28">
    <w:name w:val="3A13CC68C4F04BA7B80718AB84997A28"/>
    <w:rsid w:val="002A2B2C"/>
  </w:style>
  <w:style w:type="paragraph" w:customStyle="1" w:styleId="C0C893B6484D4410AD531B56D4963B80">
    <w:name w:val="C0C893B6484D4410AD531B56D4963B80"/>
    <w:rsid w:val="002A2B2C"/>
  </w:style>
  <w:style w:type="paragraph" w:customStyle="1" w:styleId="31208C12B66B46CAB209E5DDF9540641">
    <w:name w:val="31208C12B66B46CAB209E5DDF9540641"/>
    <w:rsid w:val="002A2B2C"/>
  </w:style>
  <w:style w:type="paragraph" w:customStyle="1" w:styleId="D52EE833F9924B6EBB6E1BDA4DCA74CC">
    <w:name w:val="D52EE833F9924B6EBB6E1BDA4DCA74CC"/>
    <w:rsid w:val="002A2B2C"/>
  </w:style>
  <w:style w:type="paragraph" w:customStyle="1" w:styleId="E5FCDDFDAB274AF68678BC72511CA1DE">
    <w:name w:val="E5FCDDFDAB274AF68678BC72511CA1DE"/>
    <w:rsid w:val="002A2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6776-5F80-4504-89A9-D407DB0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 - Fondssekretaria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Nikoline Nerlov</dc:creator>
  <cp:lastModifiedBy>Siv Kjærgaard Amtoft</cp:lastModifiedBy>
  <cp:revision>3</cp:revision>
  <cp:lastPrinted>2018-05-23T13:07:00Z</cp:lastPrinted>
  <dcterms:created xsi:type="dcterms:W3CDTF">2025-08-19T12:46:00Z</dcterms:created>
  <dcterms:modified xsi:type="dcterms:W3CDTF">2025-08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